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78" w:rsidRPr="00EF67C2" w:rsidRDefault="002F2778" w:rsidP="00A75057">
      <w:pPr>
        <w:pStyle w:val="10"/>
        <w:keepNext/>
        <w:keepLines/>
        <w:shd w:val="clear" w:color="auto" w:fill="auto"/>
        <w:tabs>
          <w:tab w:val="right" w:pos="1415"/>
          <w:tab w:val="right" w:pos="3848"/>
          <w:tab w:val="left" w:pos="4081"/>
          <w:tab w:val="left" w:pos="6379"/>
          <w:tab w:val="left" w:pos="8080"/>
          <w:tab w:val="left" w:pos="8789"/>
          <w:tab w:val="left" w:pos="9072"/>
        </w:tabs>
        <w:spacing w:before="0" w:line="240" w:lineRule="auto"/>
        <w:ind w:left="4956"/>
        <w:jc w:val="left"/>
        <w:rPr>
          <w:rFonts w:ascii="Times New Roman" w:hAnsi="Times New Roman" w:cs="Times New Roman"/>
          <w:i w:val="0"/>
          <w:spacing w:val="0"/>
          <w:sz w:val="30"/>
          <w:szCs w:val="30"/>
          <w:lang w:val="ru-RU"/>
        </w:rPr>
      </w:pPr>
      <w:r>
        <w:rPr>
          <w:rFonts w:ascii="Times New Roman" w:hAnsi="Times New Roman" w:cs="Times New Roman"/>
          <w:i w:val="0"/>
          <w:spacing w:val="0"/>
          <w:sz w:val="30"/>
          <w:szCs w:val="30"/>
          <w:lang w:val="ru-RU"/>
        </w:rPr>
        <w:t xml:space="preserve">                                                                           </w:t>
      </w:r>
      <w:bookmarkStart w:id="0" w:name="_GoBack"/>
      <w:bookmarkEnd w:id="0"/>
    </w:p>
    <w:p w:rsidR="004762EE" w:rsidRDefault="004762EE" w:rsidP="00D3772D">
      <w:pPr>
        <w:widowControl w:val="0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778" w:rsidRDefault="002F2778" w:rsidP="00D3772D">
      <w:pPr>
        <w:widowControl w:val="0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768F6" w:rsidRPr="00EF67C2" w:rsidRDefault="00DB0C83" w:rsidP="0025099E">
      <w:pPr>
        <w:widowControl w:val="0"/>
        <w:tabs>
          <w:tab w:val="left" w:pos="360"/>
          <w:tab w:val="left" w:pos="54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рафик консультирования</w:t>
      </w:r>
    </w:p>
    <w:p w:rsidR="00B768F6" w:rsidRDefault="00DB0C83" w:rsidP="00CE1C5F">
      <w:pPr>
        <w:widowControl w:val="0"/>
        <w:tabs>
          <w:tab w:val="left" w:pos="360"/>
          <w:tab w:val="left" w:pos="54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B768F6" w:rsidRPr="00EF67C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сурсно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B768F6" w:rsidRPr="00EF67C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центра</w:t>
      </w:r>
      <w:r w:rsidR="00CE1C5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B768F6" w:rsidRPr="00EF67C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 </w:t>
      </w:r>
      <w:r w:rsidR="00030F3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чебному предмету «Английский язык»</w:t>
      </w:r>
      <w:r w:rsidR="00B768F6" w:rsidRPr="00EF67C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65AE" w:rsidRPr="00EF67C2" w:rsidRDefault="00EA65AE" w:rsidP="00CE1C5F">
      <w:pPr>
        <w:widowControl w:val="0"/>
        <w:tabs>
          <w:tab w:val="left" w:pos="360"/>
          <w:tab w:val="left" w:pos="54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УО «Гимназия №6 г. Молодечно</w:t>
      </w:r>
      <w:r w:rsidR="00831BB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мени С.Т. Демешко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» </w:t>
      </w:r>
    </w:p>
    <w:p w:rsidR="000D0A17" w:rsidRDefault="00B768F6" w:rsidP="002F2778">
      <w:pPr>
        <w:widowControl w:val="0"/>
        <w:tabs>
          <w:tab w:val="left" w:pos="360"/>
          <w:tab w:val="left" w:pos="54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F67C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20</w:t>
      </w:r>
      <w:r w:rsidR="00F4731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831BB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Pr="00EF67C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20</w:t>
      </w:r>
      <w:r w:rsidR="001310B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831BB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4</w:t>
      </w:r>
      <w:r w:rsidRPr="00EF67C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чебный год</w:t>
      </w:r>
    </w:p>
    <w:p w:rsidR="002F2778" w:rsidRPr="002F2778" w:rsidRDefault="002F2778" w:rsidP="002F2778">
      <w:pPr>
        <w:widowControl w:val="0"/>
        <w:tabs>
          <w:tab w:val="left" w:pos="360"/>
          <w:tab w:val="left" w:pos="54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tbl>
      <w:tblPr>
        <w:tblStyle w:val="a3"/>
        <w:tblW w:w="141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528"/>
        <w:gridCol w:w="2268"/>
        <w:gridCol w:w="3686"/>
      </w:tblGrid>
      <w:tr w:rsidR="00370CA1" w:rsidTr="00E50E79">
        <w:tc>
          <w:tcPr>
            <w:tcW w:w="709" w:type="dxa"/>
            <w:vAlign w:val="center"/>
          </w:tcPr>
          <w:p w:rsidR="00370CA1" w:rsidRPr="002F2778" w:rsidRDefault="00370CA1" w:rsidP="00E26222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370CA1" w:rsidRPr="002F2778" w:rsidRDefault="00370CA1" w:rsidP="00E26222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F27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F27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528" w:type="dxa"/>
            <w:vAlign w:val="center"/>
          </w:tcPr>
          <w:p w:rsidR="00370CA1" w:rsidRPr="002F2778" w:rsidRDefault="00370CA1" w:rsidP="00E26222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268" w:type="dxa"/>
            <w:vAlign w:val="center"/>
          </w:tcPr>
          <w:p w:rsidR="00370CA1" w:rsidRPr="002F2778" w:rsidRDefault="00370CA1" w:rsidP="00EA65AE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роки </w:t>
            </w:r>
            <w:r w:rsidR="00EA65AE" w:rsidRPr="002F27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ения</w:t>
            </w:r>
          </w:p>
        </w:tc>
        <w:tc>
          <w:tcPr>
            <w:tcW w:w="3686" w:type="dxa"/>
          </w:tcPr>
          <w:p w:rsidR="00370CA1" w:rsidRPr="002F2778" w:rsidRDefault="00370CA1" w:rsidP="00E26222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70CA1" w:rsidRPr="004C33F0" w:rsidTr="00E50E79">
        <w:tc>
          <w:tcPr>
            <w:tcW w:w="709" w:type="dxa"/>
            <w:vAlign w:val="center"/>
          </w:tcPr>
          <w:p w:rsidR="00370CA1" w:rsidRPr="002F2778" w:rsidRDefault="00370CA1" w:rsidP="00E50E7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28" w:type="dxa"/>
          </w:tcPr>
          <w:p w:rsidR="00A16D55" w:rsidRPr="002F2778" w:rsidRDefault="00370CA1" w:rsidP="00831BBB">
            <w:pPr>
              <w:tabs>
                <w:tab w:val="left" w:pos="4029"/>
              </w:tabs>
              <w:spacing w:line="280" w:lineRule="exac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дивидуальные консультации педагогов </w:t>
            </w:r>
            <w:r w:rsidR="003D4E45" w:rsidRPr="002F2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чреждений образования </w:t>
            </w:r>
            <w:r w:rsidRPr="002F2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йона по актуальным вопросам организации образовательного процесса по английскому языку в 20</w:t>
            </w:r>
            <w:r w:rsidR="00F4731D" w:rsidRPr="002F2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831BBB" w:rsidRPr="002F2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2F2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/20</w:t>
            </w:r>
            <w:r w:rsidR="001310BF" w:rsidRPr="002F2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831BBB" w:rsidRPr="002F2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3D4E45" w:rsidRPr="002F27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  <w:vAlign w:val="center"/>
          </w:tcPr>
          <w:p w:rsidR="00370CA1" w:rsidRPr="002F2778" w:rsidRDefault="003D4E45" w:rsidP="00831BBB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густ</w:t>
            </w:r>
            <w:proofErr w:type="gramEnd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F94279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</w:t>
            </w: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</w:t>
            </w:r>
            <w:r w:rsidR="00370CA1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F4731D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831BBB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6" w:type="dxa"/>
          </w:tcPr>
          <w:p w:rsidR="00370CA1" w:rsidRPr="002F2778" w:rsidRDefault="00370CA1" w:rsidP="00E26222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А. Ковалевич</w:t>
            </w:r>
          </w:p>
          <w:p w:rsidR="00370CA1" w:rsidRPr="002F2778" w:rsidRDefault="00370CA1" w:rsidP="00E26222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 Микитский</w:t>
            </w:r>
          </w:p>
        </w:tc>
      </w:tr>
      <w:tr w:rsidR="00147781" w:rsidRPr="004C33F0" w:rsidTr="00E50E79">
        <w:tc>
          <w:tcPr>
            <w:tcW w:w="709" w:type="dxa"/>
            <w:vAlign w:val="center"/>
          </w:tcPr>
          <w:p w:rsidR="00147781" w:rsidRPr="002F2778" w:rsidRDefault="00147781" w:rsidP="00E2622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28" w:type="dxa"/>
            <w:vAlign w:val="center"/>
          </w:tcPr>
          <w:p w:rsidR="00147781" w:rsidRPr="002F2778" w:rsidRDefault="00147781" w:rsidP="00831BBB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ые консультации молодых специалистов по актуальным вопросам нормативного правового регулирования образовательного процесса по английскому языку</w:t>
            </w:r>
            <w:r w:rsidR="00F505EE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</w:t>
            </w:r>
            <w:r w:rsidR="006512C8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831BBB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505EE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20</w:t>
            </w:r>
            <w:r w:rsidR="001310BF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94279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505EE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ебном году </w:t>
            </w:r>
          </w:p>
        </w:tc>
        <w:tc>
          <w:tcPr>
            <w:tcW w:w="2268" w:type="dxa"/>
            <w:vAlign w:val="center"/>
          </w:tcPr>
          <w:p w:rsidR="00F4731D" w:rsidRPr="002F2778" w:rsidRDefault="00F4731D" w:rsidP="00F4731D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F4731D" w:rsidRPr="002F2778" w:rsidRDefault="00F4731D" w:rsidP="00F4731D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о</w:t>
            </w:r>
            <w:proofErr w:type="gramEnd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F4731D" w:rsidRPr="002F2778" w:rsidRDefault="00F4731D" w:rsidP="00F4731D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ый</w:t>
            </w:r>
            <w:proofErr w:type="gramEnd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тверг месяца</w:t>
            </w:r>
          </w:p>
          <w:p w:rsidR="00147781" w:rsidRPr="002F2778" w:rsidRDefault="00F4731D" w:rsidP="00831BBB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31BBB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-1</w:t>
            </w:r>
            <w:r w:rsidR="00831BBB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3686" w:type="dxa"/>
          </w:tcPr>
          <w:p w:rsidR="00147781" w:rsidRPr="002F2778" w:rsidRDefault="00147781" w:rsidP="00E26222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А. Ковалевич</w:t>
            </w:r>
          </w:p>
          <w:p w:rsidR="00147781" w:rsidRPr="002F2778" w:rsidRDefault="00147781" w:rsidP="00E26222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 Микитский</w:t>
            </w:r>
          </w:p>
        </w:tc>
      </w:tr>
      <w:tr w:rsidR="00147781" w:rsidRPr="004C33F0" w:rsidTr="00E50E79">
        <w:tc>
          <w:tcPr>
            <w:tcW w:w="709" w:type="dxa"/>
            <w:vAlign w:val="center"/>
          </w:tcPr>
          <w:p w:rsidR="00147781" w:rsidRPr="002F2778" w:rsidRDefault="00147781" w:rsidP="00E2622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28" w:type="dxa"/>
            <w:vAlign w:val="center"/>
          </w:tcPr>
          <w:p w:rsidR="00147781" w:rsidRPr="002F2778" w:rsidRDefault="00147781" w:rsidP="00F94279">
            <w:pPr>
              <w:widowControl w:val="0"/>
              <w:tabs>
                <w:tab w:val="left" w:pos="360"/>
                <w:tab w:val="left" w:pos="540"/>
                <w:tab w:val="left" w:pos="5678"/>
              </w:tabs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ые консультации по актуальн</w:t>
            </w:r>
            <w:r w:rsidR="00F505EE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м вопросам использования информационно-коммуникационных технологий, новинок методической литературы и </w:t>
            </w:r>
            <w:proofErr w:type="spellStart"/>
            <w:r w:rsidR="00F505EE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атеки</w:t>
            </w:r>
            <w:proofErr w:type="spellEnd"/>
            <w:r w:rsidR="00F505EE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4731D" w:rsidRPr="002F2778" w:rsidRDefault="00F4731D" w:rsidP="00F4731D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ое полугодие</w:t>
            </w:r>
          </w:p>
          <w:p w:rsidR="00F4731D" w:rsidRPr="002F2778" w:rsidRDefault="00F4731D" w:rsidP="00F4731D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о</w:t>
            </w:r>
            <w:proofErr w:type="gramEnd"/>
          </w:p>
          <w:p w:rsidR="00F4731D" w:rsidRPr="002F2778" w:rsidRDefault="00F4731D" w:rsidP="00F4731D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ый</w:t>
            </w:r>
            <w:proofErr w:type="gramEnd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недельник месяца</w:t>
            </w:r>
          </w:p>
          <w:p w:rsidR="00147781" w:rsidRPr="002F2778" w:rsidRDefault="00F4731D" w:rsidP="00831BBB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31BBB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-1</w:t>
            </w:r>
            <w:r w:rsidR="00831BBB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3686" w:type="dxa"/>
          </w:tcPr>
          <w:p w:rsidR="001310BF" w:rsidRPr="002F2778" w:rsidRDefault="001310BF" w:rsidP="001310BF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А. Ковалевич</w:t>
            </w:r>
          </w:p>
          <w:p w:rsidR="00147781" w:rsidRPr="002F2778" w:rsidRDefault="001310BF" w:rsidP="001310BF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 Микитский</w:t>
            </w:r>
          </w:p>
        </w:tc>
      </w:tr>
      <w:tr w:rsidR="00147781" w:rsidRPr="004C33F0" w:rsidTr="00DB0C83">
        <w:trPr>
          <w:trHeight w:val="1038"/>
        </w:trPr>
        <w:tc>
          <w:tcPr>
            <w:tcW w:w="709" w:type="dxa"/>
            <w:vAlign w:val="center"/>
          </w:tcPr>
          <w:p w:rsidR="00147781" w:rsidRPr="002F2778" w:rsidRDefault="00147781" w:rsidP="00E2622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28" w:type="dxa"/>
            <w:vAlign w:val="center"/>
          </w:tcPr>
          <w:p w:rsidR="00147781" w:rsidRPr="002F2778" w:rsidRDefault="00147781" w:rsidP="00831BBB">
            <w:pPr>
              <w:widowControl w:val="0"/>
              <w:tabs>
                <w:tab w:val="left" w:pos="360"/>
                <w:tab w:val="left" w:pos="540"/>
                <w:tab w:val="left" w:pos="2742"/>
                <w:tab w:val="left" w:pos="3193"/>
                <w:tab w:val="left" w:pos="4232"/>
              </w:tabs>
              <w:spacing w:line="28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видуальные консультации педагогов по актуальным вопросам </w:t>
            </w:r>
            <w:r w:rsidR="0094410F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тоговой аттестации и </w:t>
            </w: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и обучающихся к </w:t>
            </w:r>
            <w:r w:rsidR="00F94279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изованному тестированию</w:t>
            </w: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</w:t>
            </w:r>
            <w:r w:rsidR="006512C8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831BBB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2268" w:type="dxa"/>
            <w:vAlign w:val="center"/>
          </w:tcPr>
          <w:p w:rsidR="00F4731D" w:rsidRPr="002F2778" w:rsidRDefault="00F4731D" w:rsidP="00F4731D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о</w:t>
            </w:r>
            <w:proofErr w:type="gramEnd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ечение учебного года, </w:t>
            </w:r>
          </w:p>
          <w:p w:rsidR="00F4731D" w:rsidRPr="002F2778" w:rsidRDefault="00F4731D" w:rsidP="00F4731D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ый</w:t>
            </w:r>
            <w:proofErr w:type="gramEnd"/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торник месяца</w:t>
            </w:r>
          </w:p>
          <w:p w:rsidR="00147781" w:rsidRPr="002F2778" w:rsidRDefault="00F4731D" w:rsidP="00831BBB">
            <w:pPr>
              <w:widowControl w:val="0"/>
              <w:tabs>
                <w:tab w:val="left" w:pos="360"/>
                <w:tab w:val="left" w:pos="540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31BBB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-1</w:t>
            </w:r>
            <w:r w:rsidR="00831BBB"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3686" w:type="dxa"/>
          </w:tcPr>
          <w:p w:rsidR="001310BF" w:rsidRPr="002F2778" w:rsidRDefault="001310BF" w:rsidP="001310BF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А. Ковалевич</w:t>
            </w:r>
          </w:p>
          <w:p w:rsidR="00147781" w:rsidRPr="002F2778" w:rsidRDefault="001310BF" w:rsidP="001310BF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7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 Микитский</w:t>
            </w:r>
          </w:p>
        </w:tc>
      </w:tr>
    </w:tbl>
    <w:p w:rsidR="002F2778" w:rsidRDefault="002F2778"/>
    <w:sectPr w:rsidR="002F2778" w:rsidSect="002F2778">
      <w:pgSz w:w="16838" w:h="11906" w:orient="landscape"/>
      <w:pgMar w:top="28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5EC6"/>
    <w:multiLevelType w:val="hybridMultilevel"/>
    <w:tmpl w:val="4AFC3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EE68AD"/>
    <w:multiLevelType w:val="hybridMultilevel"/>
    <w:tmpl w:val="F158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F6"/>
    <w:rsid w:val="00000CF3"/>
    <w:rsid w:val="00001B20"/>
    <w:rsid w:val="00030F30"/>
    <w:rsid w:val="00067D58"/>
    <w:rsid w:val="000B2BF6"/>
    <w:rsid w:val="000D0A17"/>
    <w:rsid w:val="000F5896"/>
    <w:rsid w:val="001310BF"/>
    <w:rsid w:val="00143FB1"/>
    <w:rsid w:val="00147781"/>
    <w:rsid w:val="00150D84"/>
    <w:rsid w:val="001C0FBC"/>
    <w:rsid w:val="001C6AA4"/>
    <w:rsid w:val="001C7C24"/>
    <w:rsid w:val="001D23BF"/>
    <w:rsid w:val="001D4FF8"/>
    <w:rsid w:val="001E4905"/>
    <w:rsid w:val="001E59B2"/>
    <w:rsid w:val="001E72B0"/>
    <w:rsid w:val="002448CE"/>
    <w:rsid w:val="002454B4"/>
    <w:rsid w:val="0025099E"/>
    <w:rsid w:val="00250E02"/>
    <w:rsid w:val="00256D00"/>
    <w:rsid w:val="002E5EA9"/>
    <w:rsid w:val="002F2778"/>
    <w:rsid w:val="003070F8"/>
    <w:rsid w:val="00370CA1"/>
    <w:rsid w:val="0037117C"/>
    <w:rsid w:val="00380999"/>
    <w:rsid w:val="00394571"/>
    <w:rsid w:val="003A098E"/>
    <w:rsid w:val="003B4643"/>
    <w:rsid w:val="003D4E45"/>
    <w:rsid w:val="003E4910"/>
    <w:rsid w:val="004134FC"/>
    <w:rsid w:val="00414B4D"/>
    <w:rsid w:val="00451552"/>
    <w:rsid w:val="00462FA5"/>
    <w:rsid w:val="004762EE"/>
    <w:rsid w:val="004B1382"/>
    <w:rsid w:val="004B3DD6"/>
    <w:rsid w:val="004B4683"/>
    <w:rsid w:val="004C33F0"/>
    <w:rsid w:val="004E291C"/>
    <w:rsid w:val="004F4A28"/>
    <w:rsid w:val="00516CB6"/>
    <w:rsid w:val="00573FC6"/>
    <w:rsid w:val="005865BB"/>
    <w:rsid w:val="006465CE"/>
    <w:rsid w:val="006512C8"/>
    <w:rsid w:val="00652814"/>
    <w:rsid w:val="006B32CC"/>
    <w:rsid w:val="0072753D"/>
    <w:rsid w:val="00752C01"/>
    <w:rsid w:val="007572D4"/>
    <w:rsid w:val="007F09CD"/>
    <w:rsid w:val="00831BBB"/>
    <w:rsid w:val="008639B4"/>
    <w:rsid w:val="00877256"/>
    <w:rsid w:val="008C0721"/>
    <w:rsid w:val="009205A4"/>
    <w:rsid w:val="0092200E"/>
    <w:rsid w:val="0094410F"/>
    <w:rsid w:val="0094548F"/>
    <w:rsid w:val="00955F1D"/>
    <w:rsid w:val="009758AF"/>
    <w:rsid w:val="009911AC"/>
    <w:rsid w:val="009D2390"/>
    <w:rsid w:val="009E479B"/>
    <w:rsid w:val="009E7692"/>
    <w:rsid w:val="00A1595D"/>
    <w:rsid w:val="00A16D55"/>
    <w:rsid w:val="00A40925"/>
    <w:rsid w:val="00A55CA8"/>
    <w:rsid w:val="00A636DB"/>
    <w:rsid w:val="00A731AB"/>
    <w:rsid w:val="00A75057"/>
    <w:rsid w:val="00AA27BF"/>
    <w:rsid w:val="00AF2E2E"/>
    <w:rsid w:val="00B47CFC"/>
    <w:rsid w:val="00B52DD5"/>
    <w:rsid w:val="00B762B0"/>
    <w:rsid w:val="00B768F6"/>
    <w:rsid w:val="00BB0546"/>
    <w:rsid w:val="00BD3361"/>
    <w:rsid w:val="00C77BC4"/>
    <w:rsid w:val="00CE1C5F"/>
    <w:rsid w:val="00D05488"/>
    <w:rsid w:val="00D20F70"/>
    <w:rsid w:val="00D3772D"/>
    <w:rsid w:val="00DB0C83"/>
    <w:rsid w:val="00DE3A3C"/>
    <w:rsid w:val="00E26222"/>
    <w:rsid w:val="00E26D99"/>
    <w:rsid w:val="00E50E79"/>
    <w:rsid w:val="00E77E66"/>
    <w:rsid w:val="00EA65AE"/>
    <w:rsid w:val="00EB3E14"/>
    <w:rsid w:val="00EC5490"/>
    <w:rsid w:val="00EF67C2"/>
    <w:rsid w:val="00F44BED"/>
    <w:rsid w:val="00F4731D"/>
    <w:rsid w:val="00F505EE"/>
    <w:rsid w:val="00F80595"/>
    <w:rsid w:val="00F82921"/>
    <w:rsid w:val="00F9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8F4FF-E857-4F25-BA5D-CE3ACF68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8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8F6"/>
    <w:pPr>
      <w:ind w:left="720"/>
      <w:contextualSpacing/>
    </w:pPr>
  </w:style>
  <w:style w:type="paragraph" w:styleId="a5">
    <w:name w:val="No Spacing"/>
    <w:uiPriority w:val="1"/>
    <w:qFormat/>
    <w:rsid w:val="004762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EF67C2"/>
    <w:rPr>
      <w:i/>
      <w:iCs/>
      <w:spacing w:val="10"/>
      <w:sz w:val="40"/>
      <w:szCs w:val="40"/>
      <w:shd w:val="clear" w:color="auto" w:fill="FFFFFF"/>
      <w:lang w:val="en-US" w:bidi="en-US"/>
    </w:rPr>
  </w:style>
  <w:style w:type="paragraph" w:customStyle="1" w:styleId="10">
    <w:name w:val="Заголовок №1"/>
    <w:basedOn w:val="a"/>
    <w:link w:val="1"/>
    <w:rsid w:val="00EF67C2"/>
    <w:pPr>
      <w:widowControl w:val="0"/>
      <w:shd w:val="clear" w:color="auto" w:fill="FFFFFF"/>
      <w:spacing w:before="300" w:after="0" w:line="0" w:lineRule="atLeast"/>
      <w:jc w:val="both"/>
      <w:outlineLvl w:val="0"/>
    </w:pPr>
    <w:rPr>
      <w:rFonts w:asciiTheme="minorHAnsi" w:eastAsiaTheme="minorHAnsi" w:hAnsiTheme="minorHAnsi" w:cstheme="minorBidi"/>
      <w:i/>
      <w:iCs/>
      <w:spacing w:val="10"/>
      <w:sz w:val="40"/>
      <w:szCs w:val="4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F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7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9833-1DA0-4D54-9DE9-EFC0A713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ник-ПК</cp:lastModifiedBy>
  <cp:revision>15</cp:revision>
  <cp:lastPrinted>2023-10-31T10:50:00Z</cp:lastPrinted>
  <dcterms:created xsi:type="dcterms:W3CDTF">2021-11-02T06:52:00Z</dcterms:created>
  <dcterms:modified xsi:type="dcterms:W3CDTF">2023-11-17T09:54:00Z</dcterms:modified>
</cp:coreProperties>
</file>